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548A" w14:textId="415455F0" w:rsidR="00FF71A3" w:rsidRPr="00F1417F" w:rsidRDefault="00FF71A3" w:rsidP="00DB040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17F">
        <w:rPr>
          <w:rFonts w:ascii="Times New Roman" w:hAnsi="Times New Roman" w:cs="Times New Roman"/>
          <w:b/>
          <w:bCs/>
          <w:sz w:val="28"/>
          <w:szCs w:val="28"/>
        </w:rPr>
        <w:t>PEDIDO DE PROVIDÊNCIA Nº ____/DE 2024</w:t>
      </w:r>
    </w:p>
    <w:p w14:paraId="757C7EF8" w14:textId="77777777" w:rsidR="00F1417F" w:rsidRPr="00F1417F" w:rsidRDefault="00F1417F" w:rsidP="00DB0401">
      <w:pPr>
        <w:spacing w:before="240" w:after="24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1417F">
        <w:rPr>
          <w:rFonts w:ascii="Times New Roman" w:eastAsia="Times New Roman" w:hAnsi="Times New Roman"/>
          <w:sz w:val="28"/>
          <w:szCs w:val="28"/>
        </w:rPr>
        <w:t>Exmo. Sr. Presidente,</w:t>
      </w:r>
    </w:p>
    <w:p w14:paraId="441FF265" w14:textId="0C0A07C3" w:rsidR="00F1417F" w:rsidRPr="00F1417F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1417F">
        <w:rPr>
          <w:rFonts w:ascii="Times New Roman" w:eastAsia="Times New Roman" w:hAnsi="Times New Roman"/>
          <w:sz w:val="28"/>
          <w:szCs w:val="28"/>
        </w:rPr>
        <w:t xml:space="preserve">O Vereador que este subscreve requer, ouvido o Plenário e após os trâmites regimentais, que seja enviada correspondência ao Exmo. Sr. Prefeito Municipal, Sr. Duílio de Castro, para que determine ao órgão competente a realização de serviço de manutenção das quadras poliesportivas localizadas na orla da </w:t>
      </w:r>
      <w:r w:rsidR="00DB0401">
        <w:rPr>
          <w:rFonts w:ascii="Times New Roman" w:eastAsia="Times New Roman" w:hAnsi="Times New Roman"/>
          <w:sz w:val="28"/>
          <w:szCs w:val="28"/>
        </w:rPr>
        <w:t>La</w:t>
      </w:r>
      <w:r w:rsidRPr="00F1417F">
        <w:rPr>
          <w:rFonts w:ascii="Times New Roman" w:eastAsia="Times New Roman" w:hAnsi="Times New Roman"/>
          <w:sz w:val="28"/>
          <w:szCs w:val="28"/>
        </w:rPr>
        <w:t>goa Boa Vista, no bairro Boa Vista.</w:t>
      </w:r>
    </w:p>
    <w:p w14:paraId="23D3E37C" w14:textId="0A621CC0" w:rsidR="00FF71A3" w:rsidRPr="00F1417F" w:rsidRDefault="00FF71A3" w:rsidP="00DB040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7F">
        <w:rPr>
          <w:rFonts w:ascii="Times New Roman" w:hAnsi="Times New Roman" w:cs="Times New Roman"/>
          <w:sz w:val="28"/>
          <w:szCs w:val="28"/>
        </w:rPr>
        <w:t>Sala das Sessões, 1º de outubro de 2024.</w:t>
      </w:r>
    </w:p>
    <w:p w14:paraId="12CAC12D" w14:textId="77777777" w:rsidR="00FF71A3" w:rsidRPr="00F1417F" w:rsidRDefault="00FF71A3" w:rsidP="00DB040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6983360" w14:textId="77777777" w:rsidR="00FF71A3" w:rsidRPr="00F1417F" w:rsidRDefault="00FF71A3" w:rsidP="00DB0401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1417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F1417F">
        <w:rPr>
          <w:rFonts w:ascii="Times New Roman" w:hAnsi="Times New Roman"/>
          <w:sz w:val="28"/>
          <w:szCs w:val="28"/>
        </w:rPr>
        <w:t>Valace</w:t>
      </w:r>
      <w:proofErr w:type="spellEnd"/>
      <w:r w:rsidRPr="00F1417F">
        <w:rPr>
          <w:rFonts w:ascii="Times New Roman" w:hAnsi="Times New Roman"/>
          <w:sz w:val="28"/>
          <w:szCs w:val="28"/>
        </w:rPr>
        <w:t xml:space="preserve"> de Oliveira</w:t>
      </w:r>
    </w:p>
    <w:p w14:paraId="07F7B1E3" w14:textId="77777777" w:rsidR="00FF71A3" w:rsidRPr="00F1417F" w:rsidRDefault="00FF71A3" w:rsidP="00DB0401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1417F">
        <w:rPr>
          <w:rFonts w:ascii="Times New Roman" w:hAnsi="Times New Roman"/>
          <w:sz w:val="28"/>
          <w:szCs w:val="28"/>
        </w:rPr>
        <w:t>Presidente</w:t>
      </w:r>
    </w:p>
    <w:p w14:paraId="26038AF9" w14:textId="77777777" w:rsidR="00FF71A3" w:rsidRPr="00F1417F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565A8C3" w14:textId="6127D93D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50C5E2A9" w14:textId="52953DA4" w:rsidR="00DB0401" w:rsidRDefault="00DB0401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26AAB06" w14:textId="77777777" w:rsidR="00DB0401" w:rsidRDefault="00DB0401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3D03F2FD" w14:textId="77777777" w:rsidR="00DB0401" w:rsidRPr="00F1417F" w:rsidRDefault="00DB0401" w:rsidP="00DB040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17F">
        <w:rPr>
          <w:rFonts w:ascii="Times New Roman" w:hAnsi="Times New Roman"/>
          <w:b/>
          <w:bCs/>
          <w:sz w:val="28"/>
          <w:szCs w:val="28"/>
        </w:rPr>
        <w:t>JUSTIFICATIVA:</w:t>
      </w:r>
    </w:p>
    <w:p w14:paraId="5B8D9C97" w14:textId="77777777" w:rsidR="00DB0401" w:rsidRPr="00F1417F" w:rsidRDefault="00DB0401" w:rsidP="00DB040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BD2E09" w14:textId="77777777" w:rsidR="00DB0401" w:rsidRPr="00F1417F" w:rsidRDefault="00DB0401" w:rsidP="00DB0401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E9BFFAA" w14:textId="0E6B9F4F" w:rsidR="00DB0401" w:rsidRPr="00F1417F" w:rsidRDefault="00DB0401" w:rsidP="00DB0401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DB040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orinda</w:t>
      </w:r>
      <w:proofErr w:type="spellEnd"/>
      <w:r w:rsidRPr="00DB040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de Pedido de Providência do Parlamento Jovem de </w:t>
      </w:r>
      <w:r w:rsidRPr="00DB040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nº 01/20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de </w:t>
      </w: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autoria da vereadora </w:t>
      </w:r>
      <w:r w:rsidRPr="00F1417F">
        <w:rPr>
          <w:rFonts w:ascii="Times New Roman" w:hAnsi="Times New Roman"/>
          <w:sz w:val="28"/>
          <w:szCs w:val="28"/>
        </w:rPr>
        <w:t>Bruna Gabriele de Paula Dias</w:t>
      </w: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, que juntou documentos, (fotos), da </w:t>
      </w:r>
      <w:r w:rsidRPr="00F1417F">
        <w:rPr>
          <w:rFonts w:ascii="Times New Roman" w:hAnsi="Times New Roman"/>
          <w:color w:val="202429"/>
          <w:sz w:val="28"/>
          <w:szCs w:val="28"/>
        </w:rPr>
        <w:t>Praça do Campo do Serrinha</w:t>
      </w: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 e em sua Justificativa disse o seguinte:</w:t>
      </w:r>
    </w:p>
    <w:p w14:paraId="11ABE1EB" w14:textId="77777777" w:rsidR="00DB0401" w:rsidRPr="00F1417F" w:rsidRDefault="00DB0401" w:rsidP="00DB0401">
      <w:pPr>
        <w:spacing w:before="240" w:after="240"/>
        <w:ind w:firstLine="70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F1417F">
        <w:rPr>
          <w:rFonts w:ascii="Times New Roman" w:eastAsia="Times New Roman" w:hAnsi="Times New Roman"/>
          <w:i/>
          <w:iCs/>
          <w:sz w:val="28"/>
          <w:szCs w:val="28"/>
        </w:rPr>
        <w:t>“De acordo com os frequentadores e usuários do local, há a necessidade de repintura das marcações das quadras, além da demanda de tapar rachaduras no chão. É também necessário instalar, no teto de ambas as quadras, uma rede ou grade, para evitar que as bolas caiam na lagoa, a fim de impedir acidentes e promover jogos mais dinâmicos.”</w:t>
      </w:r>
    </w:p>
    <w:p w14:paraId="0A06C0F4" w14:textId="77777777" w:rsidR="00DB0401" w:rsidRPr="00F1417F" w:rsidRDefault="00DB0401" w:rsidP="00DB0401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Pela relevância do assunto tratad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nesse Pedido de Providência</w:t>
      </w: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 peço o apoio dos nobres colegas para a sua aprovação.</w:t>
      </w:r>
    </w:p>
    <w:p w14:paraId="4024F62E" w14:textId="77777777" w:rsidR="00DB0401" w:rsidRPr="00F1417F" w:rsidRDefault="00DB0401" w:rsidP="00DB0401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1º de outubro de 2024 </w:t>
      </w:r>
    </w:p>
    <w:p w14:paraId="1027FEC5" w14:textId="112FD4FB" w:rsidR="00DB0401" w:rsidRDefault="00DB0401" w:rsidP="00DB040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730A65D1" w14:textId="77777777" w:rsidR="00DB0401" w:rsidRPr="00F1417F" w:rsidRDefault="00DB0401" w:rsidP="00DB040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69657A78" w14:textId="77777777" w:rsidR="00DB0401" w:rsidRPr="00F1417F" w:rsidRDefault="00DB0401" w:rsidP="00DB0401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1417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F1417F">
        <w:rPr>
          <w:rFonts w:ascii="Times New Roman" w:hAnsi="Times New Roman"/>
          <w:sz w:val="28"/>
          <w:szCs w:val="28"/>
        </w:rPr>
        <w:t>Valace</w:t>
      </w:r>
      <w:proofErr w:type="spellEnd"/>
      <w:r w:rsidRPr="00F1417F">
        <w:rPr>
          <w:rFonts w:ascii="Times New Roman" w:hAnsi="Times New Roman"/>
          <w:sz w:val="28"/>
          <w:szCs w:val="28"/>
        </w:rPr>
        <w:t xml:space="preserve"> de Oliveira</w:t>
      </w:r>
    </w:p>
    <w:p w14:paraId="7518428E" w14:textId="77777777" w:rsidR="00DB0401" w:rsidRPr="00F1417F" w:rsidRDefault="00DB0401" w:rsidP="00DB0401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1417F">
        <w:rPr>
          <w:rFonts w:ascii="Times New Roman" w:hAnsi="Times New Roman"/>
          <w:sz w:val="28"/>
          <w:szCs w:val="28"/>
        </w:rPr>
        <w:t>Presidente</w:t>
      </w:r>
    </w:p>
    <w:sectPr w:rsidR="00DB0401" w:rsidRPr="00F141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5BA4" w14:textId="77777777" w:rsidR="008823FD" w:rsidRDefault="008823FD" w:rsidP="003C34B0">
      <w:pPr>
        <w:spacing w:after="0"/>
      </w:pPr>
      <w:r>
        <w:separator/>
      </w:r>
    </w:p>
  </w:endnote>
  <w:endnote w:type="continuationSeparator" w:id="0">
    <w:p w14:paraId="388FCAAF" w14:textId="77777777" w:rsidR="008823FD" w:rsidRDefault="008823FD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46C1" w14:textId="77777777" w:rsidR="008823FD" w:rsidRDefault="008823FD" w:rsidP="003C34B0">
      <w:pPr>
        <w:spacing w:after="0"/>
      </w:pPr>
      <w:r>
        <w:separator/>
      </w:r>
    </w:p>
  </w:footnote>
  <w:footnote w:type="continuationSeparator" w:id="0">
    <w:p w14:paraId="1BF86CFE" w14:textId="77777777" w:rsidR="008823FD" w:rsidRDefault="008823FD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A7350"/>
    <w:rsid w:val="000D407C"/>
    <w:rsid w:val="000F5E6D"/>
    <w:rsid w:val="001044BF"/>
    <w:rsid w:val="001653AA"/>
    <w:rsid w:val="0017116B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823FD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A1FD1"/>
    <w:rsid w:val="009B02A1"/>
    <w:rsid w:val="009C6774"/>
    <w:rsid w:val="009D4087"/>
    <w:rsid w:val="009E5772"/>
    <w:rsid w:val="009E7ABB"/>
    <w:rsid w:val="009F0D64"/>
    <w:rsid w:val="00A20C58"/>
    <w:rsid w:val="00A21039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73A4"/>
    <w:rsid w:val="00C579FF"/>
    <w:rsid w:val="00C633D6"/>
    <w:rsid w:val="00C64B6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B0401"/>
    <w:rsid w:val="00DE0658"/>
    <w:rsid w:val="00DE741E"/>
    <w:rsid w:val="00DF1940"/>
    <w:rsid w:val="00E10BDF"/>
    <w:rsid w:val="00E10E3C"/>
    <w:rsid w:val="00E35064"/>
    <w:rsid w:val="00E424F4"/>
    <w:rsid w:val="00E463F5"/>
    <w:rsid w:val="00E62A79"/>
    <w:rsid w:val="00E955D1"/>
    <w:rsid w:val="00EB5D73"/>
    <w:rsid w:val="00EC3664"/>
    <w:rsid w:val="00EF7880"/>
    <w:rsid w:val="00F1417F"/>
    <w:rsid w:val="00F2391A"/>
    <w:rsid w:val="00F47B34"/>
    <w:rsid w:val="00F5731B"/>
    <w:rsid w:val="00F72F88"/>
    <w:rsid w:val="00F807D8"/>
    <w:rsid w:val="00FA3FFD"/>
    <w:rsid w:val="00FA455E"/>
    <w:rsid w:val="00FC222A"/>
    <w:rsid w:val="00FD5D00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66</cp:revision>
  <cp:lastPrinted>2023-06-14T17:37:00Z</cp:lastPrinted>
  <dcterms:created xsi:type="dcterms:W3CDTF">2023-02-23T15:41:00Z</dcterms:created>
  <dcterms:modified xsi:type="dcterms:W3CDTF">2024-10-07T18:50:00Z</dcterms:modified>
</cp:coreProperties>
</file>